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bookmarkStart w:id="0" w:name="_GoBack"/>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bookmarkEnd w:id="0"/>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41" w:rsidRDefault="00BC4341" w:rsidP="00BC4341">
    <w:pPr>
      <w:pStyle w:val="a3"/>
      <w:ind w:right="1200"/>
      <w:rPr>
        <w:rFonts w:hint="eastAsia"/>
      </w:rPr>
    </w:pP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4341"/>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CDF3471"/>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1B3E-B0CC-4E74-BEAF-FF96E859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谷口 航平</cp:lastModifiedBy>
  <cp:revision>7</cp:revision>
  <cp:lastPrinted>2020-09-01T07:06:00Z</cp:lastPrinted>
  <dcterms:created xsi:type="dcterms:W3CDTF">2018-10-05T05:46:00Z</dcterms:created>
  <dcterms:modified xsi:type="dcterms:W3CDTF">2020-09-01T07:09:00Z</dcterms:modified>
</cp:coreProperties>
</file>